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DA" w:rsidRPr="00986F11" w:rsidRDefault="00945DDA" w:rsidP="00945DDA">
      <w:pPr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bookmarkStart w:id="0" w:name="_GoBack"/>
      <w:bookmarkEnd w:id="0"/>
      <w:r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UURROOSTER 201</w:t>
      </w:r>
      <w:r w:rsidR="00C62ECB"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8</w:t>
      </w:r>
      <w:r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-201</w:t>
      </w:r>
      <w:r w:rsidR="00C62ECB"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9</w:t>
      </w:r>
    </w:p>
    <w:p w:rsidR="00BF0500" w:rsidRPr="00986F11" w:rsidRDefault="00C62ECB" w:rsidP="00945DDA">
      <w:pPr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Domein Woordkunst-Drama:</w:t>
      </w:r>
      <w:r w:rsidR="00F36DDF" w:rsidRPr="00986F11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 </w:t>
      </w:r>
      <w:r w:rsidR="003D40F5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Evere</w:t>
      </w:r>
    </w:p>
    <w:p w:rsidR="006A0A82" w:rsidRPr="00CA6D1B" w:rsidRDefault="006A0A82" w:rsidP="00945DD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raster"/>
        <w:tblW w:w="0" w:type="auto"/>
        <w:tblInd w:w="1598" w:type="dxa"/>
        <w:tblLayout w:type="fixed"/>
        <w:tblLook w:val="04A0"/>
      </w:tblPr>
      <w:tblGrid>
        <w:gridCol w:w="4067"/>
        <w:gridCol w:w="851"/>
        <w:gridCol w:w="4291"/>
        <w:gridCol w:w="2977"/>
      </w:tblGrid>
      <w:tr w:rsidR="008F1FBB" w:rsidRPr="00FE3728" w:rsidTr="003D40F5">
        <w:tc>
          <w:tcPr>
            <w:tcW w:w="12186" w:type="dxa"/>
            <w:gridSpan w:val="4"/>
            <w:vAlign w:val="center"/>
          </w:tcPr>
          <w:p w:rsidR="008F1FBB" w:rsidRPr="00100EEE" w:rsidRDefault="008F1FBB" w:rsidP="001B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WEEDE</w:t>
            </w: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GRAAD: </w:t>
            </w:r>
            <w:r w:rsidR="00A65D85">
              <w:rPr>
                <w:rFonts w:ascii="Times New Roman" w:hAnsi="Times New Roman" w:cs="Times New Roman"/>
                <w:b/>
                <w:sz w:val="32"/>
                <w:szCs w:val="32"/>
              </w:rPr>
              <w:t>WOORDKUST-DRAMA</w:t>
            </w: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="00A65D85">
              <w:rPr>
                <w:rFonts w:ascii="Times New Roman" w:hAnsi="Times New Roman" w:cs="Times New Roman"/>
                <w:b/>
                <w:sz w:val="32"/>
                <w:szCs w:val="32"/>
              </w:rPr>
              <w:t>v.a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8 jaar </w:t>
            </w:r>
            <w:r w:rsidR="00A65D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vroeger LG)</w:t>
            </w:r>
          </w:p>
        </w:tc>
      </w:tr>
      <w:tr w:rsidR="003D40F5" w:rsidRPr="00FE3728" w:rsidTr="003D40F5">
        <w:tc>
          <w:tcPr>
            <w:tcW w:w="4067" w:type="dxa"/>
          </w:tcPr>
          <w:p w:rsidR="003D40F5" w:rsidRPr="00A62A8E" w:rsidRDefault="003D40F5" w:rsidP="0032760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rdatelier 2.1</w:t>
            </w:r>
            <w:r w:rsidR="00EF2620">
              <w:rPr>
                <w:rFonts w:ascii="Times New Roman" w:hAnsi="Times New Roman" w:cs="Times New Roman"/>
                <w:sz w:val="24"/>
                <w:szCs w:val="24"/>
              </w:rPr>
              <w:t>/2.2</w:t>
            </w:r>
          </w:p>
        </w:tc>
        <w:tc>
          <w:tcPr>
            <w:tcW w:w="851" w:type="dxa"/>
          </w:tcPr>
          <w:p w:rsidR="003D40F5" w:rsidRPr="00A62A8E" w:rsidRDefault="003D40F5" w:rsidP="0032760C"/>
        </w:tc>
        <w:tc>
          <w:tcPr>
            <w:tcW w:w="4291" w:type="dxa"/>
          </w:tcPr>
          <w:p w:rsidR="003D40F5" w:rsidRPr="00A62A8E" w:rsidRDefault="003D40F5" w:rsidP="001B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977" w:type="dxa"/>
          </w:tcPr>
          <w:p w:rsidR="003D40F5" w:rsidRPr="00100EEE" w:rsidRDefault="003D40F5" w:rsidP="001B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EEE">
              <w:rPr>
                <w:rFonts w:ascii="Times New Roman" w:hAnsi="Times New Roman" w:cs="Times New Roman"/>
                <w:sz w:val="24"/>
                <w:szCs w:val="24"/>
              </w:rPr>
              <w:t>Vanloon Helena</w:t>
            </w:r>
          </w:p>
        </w:tc>
      </w:tr>
      <w:tr w:rsidR="003D40F5" w:rsidRPr="00FE3728" w:rsidTr="003D40F5">
        <w:tc>
          <w:tcPr>
            <w:tcW w:w="4067" w:type="dxa"/>
          </w:tcPr>
          <w:p w:rsidR="003D40F5" w:rsidRPr="00F804A0" w:rsidRDefault="003D40F5" w:rsidP="00EF2620">
            <w:pPr>
              <w:tabs>
                <w:tab w:val="left" w:pos="204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rdatelier 2.1/2.3</w:t>
            </w:r>
          </w:p>
        </w:tc>
        <w:tc>
          <w:tcPr>
            <w:tcW w:w="851" w:type="dxa"/>
          </w:tcPr>
          <w:p w:rsidR="003D40F5" w:rsidRPr="00F804A0" w:rsidRDefault="003D40F5" w:rsidP="0032760C"/>
        </w:tc>
        <w:tc>
          <w:tcPr>
            <w:tcW w:w="4291" w:type="dxa"/>
          </w:tcPr>
          <w:p w:rsidR="003D40F5" w:rsidRPr="00F804A0" w:rsidRDefault="003D40F5" w:rsidP="001B7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977" w:type="dxa"/>
          </w:tcPr>
          <w:p w:rsidR="003D40F5" w:rsidRPr="00100EEE" w:rsidRDefault="003D40F5" w:rsidP="001B7FB3">
            <w:r w:rsidRPr="00100EEE">
              <w:rPr>
                <w:rFonts w:ascii="Times New Roman" w:hAnsi="Times New Roman" w:cs="Times New Roman"/>
                <w:sz w:val="24"/>
                <w:szCs w:val="24"/>
              </w:rPr>
              <w:t>Vanloon Helena</w:t>
            </w:r>
          </w:p>
        </w:tc>
      </w:tr>
      <w:tr w:rsidR="00CD25D1" w:rsidRPr="00FE3728" w:rsidTr="003D40F5">
        <w:tc>
          <w:tcPr>
            <w:tcW w:w="12186" w:type="dxa"/>
            <w:gridSpan w:val="4"/>
          </w:tcPr>
          <w:p w:rsidR="00CD25D1" w:rsidRPr="00100EEE" w:rsidRDefault="00CD25D1" w:rsidP="00327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F37" w:rsidRPr="00FE3728" w:rsidRDefault="00823C01" w:rsidP="00BF0500">
      <w:pPr>
        <w:jc w:val="left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:rsidR="0028513A" w:rsidRPr="00FE3728" w:rsidRDefault="0028513A">
      <w:pPr>
        <w:jc w:val="left"/>
        <w:rPr>
          <w:color w:val="C00000"/>
        </w:rPr>
      </w:pPr>
    </w:p>
    <w:sectPr w:rsidR="0028513A" w:rsidRPr="00FE3728" w:rsidSect="00E94405">
      <w:pgSz w:w="16838" w:h="11906" w:orient="landscape" w:code="9"/>
      <w:pgMar w:top="720" w:right="851" w:bottom="107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F0500"/>
    <w:rsid w:val="00000B0E"/>
    <w:rsid w:val="00003C0F"/>
    <w:rsid w:val="00003F82"/>
    <w:rsid w:val="00017933"/>
    <w:rsid w:val="00024EC9"/>
    <w:rsid w:val="000263EE"/>
    <w:rsid w:val="000365B0"/>
    <w:rsid w:val="00036E47"/>
    <w:rsid w:val="000378BC"/>
    <w:rsid w:val="00040383"/>
    <w:rsid w:val="00041729"/>
    <w:rsid w:val="0004205D"/>
    <w:rsid w:val="000423E4"/>
    <w:rsid w:val="000534EA"/>
    <w:rsid w:val="00057BC3"/>
    <w:rsid w:val="0006363A"/>
    <w:rsid w:val="00064BE5"/>
    <w:rsid w:val="00065682"/>
    <w:rsid w:val="00066620"/>
    <w:rsid w:val="000678EC"/>
    <w:rsid w:val="000736E3"/>
    <w:rsid w:val="00083AAB"/>
    <w:rsid w:val="00083CCA"/>
    <w:rsid w:val="0008567F"/>
    <w:rsid w:val="0008613F"/>
    <w:rsid w:val="00091818"/>
    <w:rsid w:val="00095DDE"/>
    <w:rsid w:val="00096104"/>
    <w:rsid w:val="00096867"/>
    <w:rsid w:val="00096F0D"/>
    <w:rsid w:val="00097CA9"/>
    <w:rsid w:val="000A2926"/>
    <w:rsid w:val="000A2B24"/>
    <w:rsid w:val="000A2B62"/>
    <w:rsid w:val="000A2EEB"/>
    <w:rsid w:val="000B21EE"/>
    <w:rsid w:val="000B72FF"/>
    <w:rsid w:val="000B7F8A"/>
    <w:rsid w:val="000C0B18"/>
    <w:rsid w:val="000C2E49"/>
    <w:rsid w:val="000C6996"/>
    <w:rsid w:val="000C701A"/>
    <w:rsid w:val="000D0358"/>
    <w:rsid w:val="000D0A42"/>
    <w:rsid w:val="000D2FDD"/>
    <w:rsid w:val="000D7657"/>
    <w:rsid w:val="000E3548"/>
    <w:rsid w:val="000E5B0B"/>
    <w:rsid w:val="000E6245"/>
    <w:rsid w:val="000F13F6"/>
    <w:rsid w:val="000F234B"/>
    <w:rsid w:val="000F4DEB"/>
    <w:rsid w:val="00100EEE"/>
    <w:rsid w:val="001034DC"/>
    <w:rsid w:val="0010350E"/>
    <w:rsid w:val="00103516"/>
    <w:rsid w:val="00103BD7"/>
    <w:rsid w:val="0010583E"/>
    <w:rsid w:val="00110E2E"/>
    <w:rsid w:val="00120B1C"/>
    <w:rsid w:val="001227CF"/>
    <w:rsid w:val="0012523F"/>
    <w:rsid w:val="00130242"/>
    <w:rsid w:val="001321EB"/>
    <w:rsid w:val="001348B7"/>
    <w:rsid w:val="00140C23"/>
    <w:rsid w:val="00140FB7"/>
    <w:rsid w:val="001449F6"/>
    <w:rsid w:val="001458F6"/>
    <w:rsid w:val="00151423"/>
    <w:rsid w:val="0015745A"/>
    <w:rsid w:val="00160CA4"/>
    <w:rsid w:val="00160F2B"/>
    <w:rsid w:val="001630FC"/>
    <w:rsid w:val="00163849"/>
    <w:rsid w:val="001644F0"/>
    <w:rsid w:val="00167B83"/>
    <w:rsid w:val="00171CB9"/>
    <w:rsid w:val="00175506"/>
    <w:rsid w:val="00180284"/>
    <w:rsid w:val="001859F2"/>
    <w:rsid w:val="00186270"/>
    <w:rsid w:val="001869C4"/>
    <w:rsid w:val="00186FC6"/>
    <w:rsid w:val="001968F6"/>
    <w:rsid w:val="001A0726"/>
    <w:rsid w:val="001A1CD8"/>
    <w:rsid w:val="001A532C"/>
    <w:rsid w:val="001A6538"/>
    <w:rsid w:val="001A7173"/>
    <w:rsid w:val="001B7274"/>
    <w:rsid w:val="001B785E"/>
    <w:rsid w:val="001B7FB3"/>
    <w:rsid w:val="001C167B"/>
    <w:rsid w:val="001C78E3"/>
    <w:rsid w:val="001D0FC6"/>
    <w:rsid w:val="001D20D3"/>
    <w:rsid w:val="001D2D82"/>
    <w:rsid w:val="001D3D2F"/>
    <w:rsid w:val="001D3FCA"/>
    <w:rsid w:val="001E1FAD"/>
    <w:rsid w:val="001E3B25"/>
    <w:rsid w:val="001E3DAD"/>
    <w:rsid w:val="001E3DD2"/>
    <w:rsid w:val="001E3E61"/>
    <w:rsid w:val="001E64C1"/>
    <w:rsid w:val="001E7807"/>
    <w:rsid w:val="001F01AF"/>
    <w:rsid w:val="001F063C"/>
    <w:rsid w:val="001F0E45"/>
    <w:rsid w:val="001F20F0"/>
    <w:rsid w:val="001F332F"/>
    <w:rsid w:val="001F52F0"/>
    <w:rsid w:val="002030E2"/>
    <w:rsid w:val="002034DE"/>
    <w:rsid w:val="00203F27"/>
    <w:rsid w:val="002070F0"/>
    <w:rsid w:val="00207B25"/>
    <w:rsid w:val="002135FF"/>
    <w:rsid w:val="00215583"/>
    <w:rsid w:val="00215B8B"/>
    <w:rsid w:val="00215D31"/>
    <w:rsid w:val="00222E35"/>
    <w:rsid w:val="00225B73"/>
    <w:rsid w:val="00227DEC"/>
    <w:rsid w:val="00233531"/>
    <w:rsid w:val="0023542A"/>
    <w:rsid w:val="0024180B"/>
    <w:rsid w:val="00241B12"/>
    <w:rsid w:val="00243E95"/>
    <w:rsid w:val="00244653"/>
    <w:rsid w:val="00251C65"/>
    <w:rsid w:val="00253283"/>
    <w:rsid w:val="002538DA"/>
    <w:rsid w:val="002557D0"/>
    <w:rsid w:val="00256ADC"/>
    <w:rsid w:val="00260C2C"/>
    <w:rsid w:val="00260E45"/>
    <w:rsid w:val="002660AF"/>
    <w:rsid w:val="00266974"/>
    <w:rsid w:val="00267F3B"/>
    <w:rsid w:val="00270A48"/>
    <w:rsid w:val="00273913"/>
    <w:rsid w:val="0027441C"/>
    <w:rsid w:val="00277FB2"/>
    <w:rsid w:val="002821D4"/>
    <w:rsid w:val="0028513A"/>
    <w:rsid w:val="00286EAF"/>
    <w:rsid w:val="00292C4A"/>
    <w:rsid w:val="0029785D"/>
    <w:rsid w:val="002A39E7"/>
    <w:rsid w:val="002B05BC"/>
    <w:rsid w:val="002B5DEC"/>
    <w:rsid w:val="002B752A"/>
    <w:rsid w:val="002B76E7"/>
    <w:rsid w:val="002B7D41"/>
    <w:rsid w:val="002C3A07"/>
    <w:rsid w:val="002D066F"/>
    <w:rsid w:val="002D1116"/>
    <w:rsid w:val="002D5960"/>
    <w:rsid w:val="002D60FB"/>
    <w:rsid w:val="002D6F57"/>
    <w:rsid w:val="002D7948"/>
    <w:rsid w:val="002E054D"/>
    <w:rsid w:val="002E3DAF"/>
    <w:rsid w:val="002E78B3"/>
    <w:rsid w:val="002F1907"/>
    <w:rsid w:val="002F4B1D"/>
    <w:rsid w:val="002F7654"/>
    <w:rsid w:val="0030297B"/>
    <w:rsid w:val="003029D5"/>
    <w:rsid w:val="00302BA3"/>
    <w:rsid w:val="00303D56"/>
    <w:rsid w:val="003046C2"/>
    <w:rsid w:val="00305663"/>
    <w:rsid w:val="0031601A"/>
    <w:rsid w:val="00321E6D"/>
    <w:rsid w:val="0032227D"/>
    <w:rsid w:val="00330321"/>
    <w:rsid w:val="00335AE4"/>
    <w:rsid w:val="00341DE0"/>
    <w:rsid w:val="003451CF"/>
    <w:rsid w:val="0034690D"/>
    <w:rsid w:val="00347E87"/>
    <w:rsid w:val="003575B2"/>
    <w:rsid w:val="0036647F"/>
    <w:rsid w:val="0037197E"/>
    <w:rsid w:val="00375AEC"/>
    <w:rsid w:val="0038158A"/>
    <w:rsid w:val="00385965"/>
    <w:rsid w:val="0039071C"/>
    <w:rsid w:val="00390873"/>
    <w:rsid w:val="00390DBE"/>
    <w:rsid w:val="00391E03"/>
    <w:rsid w:val="00391E1F"/>
    <w:rsid w:val="00392BB5"/>
    <w:rsid w:val="00397AA1"/>
    <w:rsid w:val="00397D72"/>
    <w:rsid w:val="003A004D"/>
    <w:rsid w:val="003A0075"/>
    <w:rsid w:val="003A146F"/>
    <w:rsid w:val="003A3567"/>
    <w:rsid w:val="003A7515"/>
    <w:rsid w:val="003B5428"/>
    <w:rsid w:val="003B5D69"/>
    <w:rsid w:val="003B5EF9"/>
    <w:rsid w:val="003C2987"/>
    <w:rsid w:val="003C29A2"/>
    <w:rsid w:val="003C7BD4"/>
    <w:rsid w:val="003D0F36"/>
    <w:rsid w:val="003D1A12"/>
    <w:rsid w:val="003D40F5"/>
    <w:rsid w:val="003D5092"/>
    <w:rsid w:val="003D5979"/>
    <w:rsid w:val="003E0B24"/>
    <w:rsid w:val="003E10C8"/>
    <w:rsid w:val="003E76C5"/>
    <w:rsid w:val="003F1102"/>
    <w:rsid w:val="003F2441"/>
    <w:rsid w:val="003F29A1"/>
    <w:rsid w:val="003F6A5E"/>
    <w:rsid w:val="003F6E4B"/>
    <w:rsid w:val="0040531B"/>
    <w:rsid w:val="00407D79"/>
    <w:rsid w:val="004101A9"/>
    <w:rsid w:val="0041175C"/>
    <w:rsid w:val="00412715"/>
    <w:rsid w:val="00413620"/>
    <w:rsid w:val="00414999"/>
    <w:rsid w:val="00416BDD"/>
    <w:rsid w:val="00425F25"/>
    <w:rsid w:val="00431ADC"/>
    <w:rsid w:val="00435CCE"/>
    <w:rsid w:val="00440761"/>
    <w:rsid w:val="00441CF5"/>
    <w:rsid w:val="00445B58"/>
    <w:rsid w:val="00447953"/>
    <w:rsid w:val="00455448"/>
    <w:rsid w:val="00456170"/>
    <w:rsid w:val="00456D62"/>
    <w:rsid w:val="004608E3"/>
    <w:rsid w:val="00476225"/>
    <w:rsid w:val="0048029D"/>
    <w:rsid w:val="00481CD3"/>
    <w:rsid w:val="00484893"/>
    <w:rsid w:val="00485D46"/>
    <w:rsid w:val="00487B10"/>
    <w:rsid w:val="004908DC"/>
    <w:rsid w:val="004929E5"/>
    <w:rsid w:val="004A15CF"/>
    <w:rsid w:val="004A446E"/>
    <w:rsid w:val="004A6964"/>
    <w:rsid w:val="004B0255"/>
    <w:rsid w:val="004B0F74"/>
    <w:rsid w:val="004B5416"/>
    <w:rsid w:val="004C0589"/>
    <w:rsid w:val="004D1E2A"/>
    <w:rsid w:val="004D7A8F"/>
    <w:rsid w:val="004E5C63"/>
    <w:rsid w:val="004E6C4E"/>
    <w:rsid w:val="004F5504"/>
    <w:rsid w:val="004F6FFA"/>
    <w:rsid w:val="004F7DE9"/>
    <w:rsid w:val="00502D98"/>
    <w:rsid w:val="0050515C"/>
    <w:rsid w:val="00506857"/>
    <w:rsid w:val="00511B1D"/>
    <w:rsid w:val="005120A2"/>
    <w:rsid w:val="00514CDD"/>
    <w:rsid w:val="00524DD2"/>
    <w:rsid w:val="0053476D"/>
    <w:rsid w:val="00536E8B"/>
    <w:rsid w:val="00545705"/>
    <w:rsid w:val="005471F8"/>
    <w:rsid w:val="005563DF"/>
    <w:rsid w:val="00564594"/>
    <w:rsid w:val="00565CCE"/>
    <w:rsid w:val="00566659"/>
    <w:rsid w:val="00566AF7"/>
    <w:rsid w:val="00566C82"/>
    <w:rsid w:val="00575A36"/>
    <w:rsid w:val="00576511"/>
    <w:rsid w:val="00584DF4"/>
    <w:rsid w:val="005916AB"/>
    <w:rsid w:val="00591FEA"/>
    <w:rsid w:val="0059379F"/>
    <w:rsid w:val="00594FD0"/>
    <w:rsid w:val="005A7EC6"/>
    <w:rsid w:val="005B027E"/>
    <w:rsid w:val="005B1088"/>
    <w:rsid w:val="005B1D64"/>
    <w:rsid w:val="005B5C3D"/>
    <w:rsid w:val="005C07E1"/>
    <w:rsid w:val="005C2C17"/>
    <w:rsid w:val="005C7980"/>
    <w:rsid w:val="005C7BDC"/>
    <w:rsid w:val="005D31EF"/>
    <w:rsid w:val="005D347E"/>
    <w:rsid w:val="005D6BD3"/>
    <w:rsid w:val="005D7855"/>
    <w:rsid w:val="005E3F37"/>
    <w:rsid w:val="005E406E"/>
    <w:rsid w:val="005E51B4"/>
    <w:rsid w:val="005F2831"/>
    <w:rsid w:val="005F3E0C"/>
    <w:rsid w:val="005F4B6E"/>
    <w:rsid w:val="005F69C5"/>
    <w:rsid w:val="005F6A42"/>
    <w:rsid w:val="006021B5"/>
    <w:rsid w:val="00602CBE"/>
    <w:rsid w:val="00605CFE"/>
    <w:rsid w:val="0060616A"/>
    <w:rsid w:val="00606845"/>
    <w:rsid w:val="00606CF7"/>
    <w:rsid w:val="00612552"/>
    <w:rsid w:val="00615671"/>
    <w:rsid w:val="00615FB1"/>
    <w:rsid w:val="00622955"/>
    <w:rsid w:val="00630177"/>
    <w:rsid w:val="00630196"/>
    <w:rsid w:val="006333FA"/>
    <w:rsid w:val="00633D01"/>
    <w:rsid w:val="0063489F"/>
    <w:rsid w:val="006351D9"/>
    <w:rsid w:val="0063729D"/>
    <w:rsid w:val="00641547"/>
    <w:rsid w:val="006419C8"/>
    <w:rsid w:val="00650F04"/>
    <w:rsid w:val="00652402"/>
    <w:rsid w:val="00657E26"/>
    <w:rsid w:val="0066447F"/>
    <w:rsid w:val="006659A3"/>
    <w:rsid w:val="006664A0"/>
    <w:rsid w:val="00666E64"/>
    <w:rsid w:val="00670B7A"/>
    <w:rsid w:val="00675C69"/>
    <w:rsid w:val="0068165F"/>
    <w:rsid w:val="00686B0B"/>
    <w:rsid w:val="00686ED4"/>
    <w:rsid w:val="00687B91"/>
    <w:rsid w:val="00691805"/>
    <w:rsid w:val="006941AC"/>
    <w:rsid w:val="00696196"/>
    <w:rsid w:val="006A0A82"/>
    <w:rsid w:val="006A18CD"/>
    <w:rsid w:val="006A1F8D"/>
    <w:rsid w:val="006A23BE"/>
    <w:rsid w:val="006B0E88"/>
    <w:rsid w:val="006B1E01"/>
    <w:rsid w:val="006B2156"/>
    <w:rsid w:val="006B75A8"/>
    <w:rsid w:val="006D40B9"/>
    <w:rsid w:val="006D4E7B"/>
    <w:rsid w:val="006E18AC"/>
    <w:rsid w:val="006E677E"/>
    <w:rsid w:val="006E7951"/>
    <w:rsid w:val="006E7B77"/>
    <w:rsid w:val="006F0369"/>
    <w:rsid w:val="00705B65"/>
    <w:rsid w:val="00711570"/>
    <w:rsid w:val="0071468F"/>
    <w:rsid w:val="00721511"/>
    <w:rsid w:val="007259D4"/>
    <w:rsid w:val="007273FB"/>
    <w:rsid w:val="007317EF"/>
    <w:rsid w:val="00731E36"/>
    <w:rsid w:val="00735CA7"/>
    <w:rsid w:val="0074075E"/>
    <w:rsid w:val="007407B0"/>
    <w:rsid w:val="00742CD6"/>
    <w:rsid w:val="007435F3"/>
    <w:rsid w:val="00746D85"/>
    <w:rsid w:val="00746E5B"/>
    <w:rsid w:val="007528F5"/>
    <w:rsid w:val="00753461"/>
    <w:rsid w:val="00755B21"/>
    <w:rsid w:val="00756A1F"/>
    <w:rsid w:val="00763015"/>
    <w:rsid w:val="00763AC2"/>
    <w:rsid w:val="00767944"/>
    <w:rsid w:val="007724F8"/>
    <w:rsid w:val="00772799"/>
    <w:rsid w:val="00774A0A"/>
    <w:rsid w:val="00775036"/>
    <w:rsid w:val="0077679E"/>
    <w:rsid w:val="00776BCE"/>
    <w:rsid w:val="00780242"/>
    <w:rsid w:val="00784070"/>
    <w:rsid w:val="007864DD"/>
    <w:rsid w:val="007906F3"/>
    <w:rsid w:val="00796245"/>
    <w:rsid w:val="007A4396"/>
    <w:rsid w:val="007A498D"/>
    <w:rsid w:val="007A7045"/>
    <w:rsid w:val="007B0633"/>
    <w:rsid w:val="007B0BD8"/>
    <w:rsid w:val="007B229C"/>
    <w:rsid w:val="007C0F9C"/>
    <w:rsid w:val="007C1BD9"/>
    <w:rsid w:val="007C465E"/>
    <w:rsid w:val="007C4764"/>
    <w:rsid w:val="007D0E0C"/>
    <w:rsid w:val="007D41FE"/>
    <w:rsid w:val="007D47E4"/>
    <w:rsid w:val="007D4979"/>
    <w:rsid w:val="007D5DE6"/>
    <w:rsid w:val="007D6917"/>
    <w:rsid w:val="007D7A86"/>
    <w:rsid w:val="0080043A"/>
    <w:rsid w:val="00807063"/>
    <w:rsid w:val="00810CD0"/>
    <w:rsid w:val="0081276C"/>
    <w:rsid w:val="008131AF"/>
    <w:rsid w:val="008162C5"/>
    <w:rsid w:val="00820AD9"/>
    <w:rsid w:val="00821926"/>
    <w:rsid w:val="00822606"/>
    <w:rsid w:val="00823BD8"/>
    <w:rsid w:val="00823C01"/>
    <w:rsid w:val="00824734"/>
    <w:rsid w:val="008255AF"/>
    <w:rsid w:val="008258CC"/>
    <w:rsid w:val="00826511"/>
    <w:rsid w:val="00826CAE"/>
    <w:rsid w:val="008273EE"/>
    <w:rsid w:val="00830B21"/>
    <w:rsid w:val="008379A8"/>
    <w:rsid w:val="00841702"/>
    <w:rsid w:val="008443EE"/>
    <w:rsid w:val="0084677B"/>
    <w:rsid w:val="00847D1E"/>
    <w:rsid w:val="0085367E"/>
    <w:rsid w:val="008554E1"/>
    <w:rsid w:val="00855A16"/>
    <w:rsid w:val="00863FA7"/>
    <w:rsid w:val="008655EC"/>
    <w:rsid w:val="00866861"/>
    <w:rsid w:val="00873401"/>
    <w:rsid w:val="00874D07"/>
    <w:rsid w:val="00876CE6"/>
    <w:rsid w:val="00877837"/>
    <w:rsid w:val="0089076B"/>
    <w:rsid w:val="0089724E"/>
    <w:rsid w:val="008972EE"/>
    <w:rsid w:val="008A089C"/>
    <w:rsid w:val="008A1996"/>
    <w:rsid w:val="008A7291"/>
    <w:rsid w:val="008B09FF"/>
    <w:rsid w:val="008B0E0E"/>
    <w:rsid w:val="008B36AA"/>
    <w:rsid w:val="008B5B48"/>
    <w:rsid w:val="008B66F3"/>
    <w:rsid w:val="008C05E6"/>
    <w:rsid w:val="008C0761"/>
    <w:rsid w:val="008C342C"/>
    <w:rsid w:val="008C57CA"/>
    <w:rsid w:val="008C7955"/>
    <w:rsid w:val="008D64E7"/>
    <w:rsid w:val="008D6EE7"/>
    <w:rsid w:val="008D6F95"/>
    <w:rsid w:val="008E53C5"/>
    <w:rsid w:val="008E57DE"/>
    <w:rsid w:val="008E60E0"/>
    <w:rsid w:val="008F1FBB"/>
    <w:rsid w:val="00901A6C"/>
    <w:rsid w:val="00903722"/>
    <w:rsid w:val="009056F9"/>
    <w:rsid w:val="00914906"/>
    <w:rsid w:val="00914C23"/>
    <w:rsid w:val="00920C68"/>
    <w:rsid w:val="00933EED"/>
    <w:rsid w:val="009367F6"/>
    <w:rsid w:val="00936A2D"/>
    <w:rsid w:val="00940C02"/>
    <w:rsid w:val="00945791"/>
    <w:rsid w:val="00945DDA"/>
    <w:rsid w:val="009464EE"/>
    <w:rsid w:val="00951134"/>
    <w:rsid w:val="00951198"/>
    <w:rsid w:val="009514AD"/>
    <w:rsid w:val="0095283D"/>
    <w:rsid w:val="00954EB5"/>
    <w:rsid w:val="009601D9"/>
    <w:rsid w:val="00962D38"/>
    <w:rsid w:val="00963F67"/>
    <w:rsid w:val="00971E25"/>
    <w:rsid w:val="00972B69"/>
    <w:rsid w:val="00973B4F"/>
    <w:rsid w:val="00974060"/>
    <w:rsid w:val="00974BD3"/>
    <w:rsid w:val="00975DAE"/>
    <w:rsid w:val="009763A3"/>
    <w:rsid w:val="00976650"/>
    <w:rsid w:val="009775AD"/>
    <w:rsid w:val="00986F11"/>
    <w:rsid w:val="0099348A"/>
    <w:rsid w:val="009934B0"/>
    <w:rsid w:val="00994362"/>
    <w:rsid w:val="009965AB"/>
    <w:rsid w:val="009A1BEC"/>
    <w:rsid w:val="009A2284"/>
    <w:rsid w:val="009A23B8"/>
    <w:rsid w:val="009A3D8F"/>
    <w:rsid w:val="009B157D"/>
    <w:rsid w:val="009B34CB"/>
    <w:rsid w:val="009B5233"/>
    <w:rsid w:val="009C0264"/>
    <w:rsid w:val="009C6747"/>
    <w:rsid w:val="009C6F1F"/>
    <w:rsid w:val="009D0B5E"/>
    <w:rsid w:val="009D1B7D"/>
    <w:rsid w:val="009D4514"/>
    <w:rsid w:val="009D7E80"/>
    <w:rsid w:val="009E10B6"/>
    <w:rsid w:val="009E6396"/>
    <w:rsid w:val="009F0D95"/>
    <w:rsid w:val="009F5A09"/>
    <w:rsid w:val="009F7223"/>
    <w:rsid w:val="009F7E24"/>
    <w:rsid w:val="00A00388"/>
    <w:rsid w:val="00A00A7B"/>
    <w:rsid w:val="00A02B0A"/>
    <w:rsid w:val="00A04509"/>
    <w:rsid w:val="00A075BD"/>
    <w:rsid w:val="00A2653E"/>
    <w:rsid w:val="00A26735"/>
    <w:rsid w:val="00A26FAB"/>
    <w:rsid w:val="00A327A1"/>
    <w:rsid w:val="00A36E40"/>
    <w:rsid w:val="00A37CE9"/>
    <w:rsid w:val="00A46F76"/>
    <w:rsid w:val="00A5438D"/>
    <w:rsid w:val="00A61707"/>
    <w:rsid w:val="00A62A8E"/>
    <w:rsid w:val="00A64EE7"/>
    <w:rsid w:val="00A65080"/>
    <w:rsid w:val="00A65241"/>
    <w:rsid w:val="00A65732"/>
    <w:rsid w:val="00A65D85"/>
    <w:rsid w:val="00A7228E"/>
    <w:rsid w:val="00A727F4"/>
    <w:rsid w:val="00A7340F"/>
    <w:rsid w:val="00A73F25"/>
    <w:rsid w:val="00A7494B"/>
    <w:rsid w:val="00A74C79"/>
    <w:rsid w:val="00A817F5"/>
    <w:rsid w:val="00A82088"/>
    <w:rsid w:val="00A82B6D"/>
    <w:rsid w:val="00A841DB"/>
    <w:rsid w:val="00A85C5C"/>
    <w:rsid w:val="00A85E77"/>
    <w:rsid w:val="00A86691"/>
    <w:rsid w:val="00A874D6"/>
    <w:rsid w:val="00A90EAC"/>
    <w:rsid w:val="00A911DD"/>
    <w:rsid w:val="00AA10AF"/>
    <w:rsid w:val="00AA2B97"/>
    <w:rsid w:val="00AA365B"/>
    <w:rsid w:val="00AA55B0"/>
    <w:rsid w:val="00AA71AE"/>
    <w:rsid w:val="00AB06E9"/>
    <w:rsid w:val="00AB2BA8"/>
    <w:rsid w:val="00AC0DEB"/>
    <w:rsid w:val="00AC3A67"/>
    <w:rsid w:val="00AC3FB6"/>
    <w:rsid w:val="00AC5568"/>
    <w:rsid w:val="00AC7A91"/>
    <w:rsid w:val="00AD47BD"/>
    <w:rsid w:val="00AD63A4"/>
    <w:rsid w:val="00AD7A57"/>
    <w:rsid w:val="00AE39A6"/>
    <w:rsid w:val="00AE4878"/>
    <w:rsid w:val="00AE5FC8"/>
    <w:rsid w:val="00AF745E"/>
    <w:rsid w:val="00B003D7"/>
    <w:rsid w:val="00B01D9B"/>
    <w:rsid w:val="00B1780E"/>
    <w:rsid w:val="00B20341"/>
    <w:rsid w:val="00B23702"/>
    <w:rsid w:val="00B25637"/>
    <w:rsid w:val="00B27CF9"/>
    <w:rsid w:val="00B32F13"/>
    <w:rsid w:val="00B4067D"/>
    <w:rsid w:val="00B43B87"/>
    <w:rsid w:val="00B47E7B"/>
    <w:rsid w:val="00B52E58"/>
    <w:rsid w:val="00B5360E"/>
    <w:rsid w:val="00B551B4"/>
    <w:rsid w:val="00B6093A"/>
    <w:rsid w:val="00B61E37"/>
    <w:rsid w:val="00B62B3D"/>
    <w:rsid w:val="00B63888"/>
    <w:rsid w:val="00B64849"/>
    <w:rsid w:val="00B66A2C"/>
    <w:rsid w:val="00B7062F"/>
    <w:rsid w:val="00B71EBC"/>
    <w:rsid w:val="00B73362"/>
    <w:rsid w:val="00B805AD"/>
    <w:rsid w:val="00B81558"/>
    <w:rsid w:val="00B87C0D"/>
    <w:rsid w:val="00B9263A"/>
    <w:rsid w:val="00B92B73"/>
    <w:rsid w:val="00B9634A"/>
    <w:rsid w:val="00BA786D"/>
    <w:rsid w:val="00BB0610"/>
    <w:rsid w:val="00BB105D"/>
    <w:rsid w:val="00BD0A84"/>
    <w:rsid w:val="00BE3368"/>
    <w:rsid w:val="00BE3698"/>
    <w:rsid w:val="00BF0500"/>
    <w:rsid w:val="00BF1A4E"/>
    <w:rsid w:val="00BF25CA"/>
    <w:rsid w:val="00BF46BD"/>
    <w:rsid w:val="00BF56CE"/>
    <w:rsid w:val="00C01218"/>
    <w:rsid w:val="00C01737"/>
    <w:rsid w:val="00C03B18"/>
    <w:rsid w:val="00C139D7"/>
    <w:rsid w:val="00C14AD4"/>
    <w:rsid w:val="00C14BFC"/>
    <w:rsid w:val="00C1703D"/>
    <w:rsid w:val="00C178F2"/>
    <w:rsid w:val="00C229FA"/>
    <w:rsid w:val="00C25469"/>
    <w:rsid w:val="00C26FDC"/>
    <w:rsid w:val="00C27968"/>
    <w:rsid w:val="00C303A1"/>
    <w:rsid w:val="00C30732"/>
    <w:rsid w:val="00C318E9"/>
    <w:rsid w:val="00C36B56"/>
    <w:rsid w:val="00C44AEE"/>
    <w:rsid w:val="00C5683C"/>
    <w:rsid w:val="00C61FF1"/>
    <w:rsid w:val="00C62ECB"/>
    <w:rsid w:val="00C63C8F"/>
    <w:rsid w:val="00C67B82"/>
    <w:rsid w:val="00C72CDE"/>
    <w:rsid w:val="00C7733C"/>
    <w:rsid w:val="00C81686"/>
    <w:rsid w:val="00C82662"/>
    <w:rsid w:val="00C836F6"/>
    <w:rsid w:val="00C84BD9"/>
    <w:rsid w:val="00C866EE"/>
    <w:rsid w:val="00C9109A"/>
    <w:rsid w:val="00C9141D"/>
    <w:rsid w:val="00CA5F64"/>
    <w:rsid w:val="00CA6D1B"/>
    <w:rsid w:val="00CA6DB4"/>
    <w:rsid w:val="00CB025F"/>
    <w:rsid w:val="00CB3A5E"/>
    <w:rsid w:val="00CC1D1A"/>
    <w:rsid w:val="00CD25D1"/>
    <w:rsid w:val="00CD3404"/>
    <w:rsid w:val="00CD48CF"/>
    <w:rsid w:val="00CD5608"/>
    <w:rsid w:val="00CE38B0"/>
    <w:rsid w:val="00CE6F06"/>
    <w:rsid w:val="00CF0CE1"/>
    <w:rsid w:val="00CF0FD7"/>
    <w:rsid w:val="00CF373C"/>
    <w:rsid w:val="00CF627A"/>
    <w:rsid w:val="00D0114F"/>
    <w:rsid w:val="00D102F1"/>
    <w:rsid w:val="00D10950"/>
    <w:rsid w:val="00D12E0A"/>
    <w:rsid w:val="00D15C17"/>
    <w:rsid w:val="00D22C72"/>
    <w:rsid w:val="00D23D45"/>
    <w:rsid w:val="00D252B0"/>
    <w:rsid w:val="00D300B3"/>
    <w:rsid w:val="00D31996"/>
    <w:rsid w:val="00D3577B"/>
    <w:rsid w:val="00D35CB6"/>
    <w:rsid w:val="00D4294F"/>
    <w:rsid w:val="00D45B6C"/>
    <w:rsid w:val="00D460B1"/>
    <w:rsid w:val="00D5469F"/>
    <w:rsid w:val="00D54D7D"/>
    <w:rsid w:val="00D57294"/>
    <w:rsid w:val="00D60BE1"/>
    <w:rsid w:val="00D60E3B"/>
    <w:rsid w:val="00D62C15"/>
    <w:rsid w:val="00D63670"/>
    <w:rsid w:val="00D63841"/>
    <w:rsid w:val="00D677B8"/>
    <w:rsid w:val="00D730CC"/>
    <w:rsid w:val="00D73ABC"/>
    <w:rsid w:val="00D806F7"/>
    <w:rsid w:val="00D81153"/>
    <w:rsid w:val="00D847F5"/>
    <w:rsid w:val="00D918BA"/>
    <w:rsid w:val="00D9283C"/>
    <w:rsid w:val="00D95D3E"/>
    <w:rsid w:val="00D9743B"/>
    <w:rsid w:val="00DA28D7"/>
    <w:rsid w:val="00DA681E"/>
    <w:rsid w:val="00DB1F43"/>
    <w:rsid w:val="00DB2FE7"/>
    <w:rsid w:val="00DC3E41"/>
    <w:rsid w:val="00DC5D1C"/>
    <w:rsid w:val="00DD132D"/>
    <w:rsid w:val="00DD1B97"/>
    <w:rsid w:val="00DD5675"/>
    <w:rsid w:val="00DD642E"/>
    <w:rsid w:val="00DD645B"/>
    <w:rsid w:val="00DE1642"/>
    <w:rsid w:val="00DE2985"/>
    <w:rsid w:val="00DE3CDB"/>
    <w:rsid w:val="00DE5358"/>
    <w:rsid w:val="00DE61B2"/>
    <w:rsid w:val="00DE7D25"/>
    <w:rsid w:val="00DE7D9B"/>
    <w:rsid w:val="00DF1F19"/>
    <w:rsid w:val="00DF5C20"/>
    <w:rsid w:val="00DF5F18"/>
    <w:rsid w:val="00DF7FD2"/>
    <w:rsid w:val="00E00F8D"/>
    <w:rsid w:val="00E02128"/>
    <w:rsid w:val="00E0397F"/>
    <w:rsid w:val="00E04BA4"/>
    <w:rsid w:val="00E05EFF"/>
    <w:rsid w:val="00E11626"/>
    <w:rsid w:val="00E13304"/>
    <w:rsid w:val="00E1433C"/>
    <w:rsid w:val="00E20EBE"/>
    <w:rsid w:val="00E22043"/>
    <w:rsid w:val="00E24BEF"/>
    <w:rsid w:val="00E257B8"/>
    <w:rsid w:val="00E268A9"/>
    <w:rsid w:val="00E27AA4"/>
    <w:rsid w:val="00E37468"/>
    <w:rsid w:val="00E41AFB"/>
    <w:rsid w:val="00E41B9D"/>
    <w:rsid w:val="00E41D9D"/>
    <w:rsid w:val="00E44034"/>
    <w:rsid w:val="00E51B5A"/>
    <w:rsid w:val="00E5509B"/>
    <w:rsid w:val="00E555A2"/>
    <w:rsid w:val="00E60F5C"/>
    <w:rsid w:val="00E61ECD"/>
    <w:rsid w:val="00E628DA"/>
    <w:rsid w:val="00E6318E"/>
    <w:rsid w:val="00E6428D"/>
    <w:rsid w:val="00E651CE"/>
    <w:rsid w:val="00E72151"/>
    <w:rsid w:val="00E74906"/>
    <w:rsid w:val="00E76EF6"/>
    <w:rsid w:val="00E836B2"/>
    <w:rsid w:val="00E8396E"/>
    <w:rsid w:val="00E85471"/>
    <w:rsid w:val="00E91082"/>
    <w:rsid w:val="00E92F1E"/>
    <w:rsid w:val="00E93E6D"/>
    <w:rsid w:val="00E94405"/>
    <w:rsid w:val="00E94C79"/>
    <w:rsid w:val="00E95C5C"/>
    <w:rsid w:val="00E96E4F"/>
    <w:rsid w:val="00EA028B"/>
    <w:rsid w:val="00EA5525"/>
    <w:rsid w:val="00EA6ADF"/>
    <w:rsid w:val="00EA7A63"/>
    <w:rsid w:val="00EB3D16"/>
    <w:rsid w:val="00EB6CC3"/>
    <w:rsid w:val="00EB783D"/>
    <w:rsid w:val="00EC0774"/>
    <w:rsid w:val="00EC1C4B"/>
    <w:rsid w:val="00ED06C8"/>
    <w:rsid w:val="00ED5341"/>
    <w:rsid w:val="00ED65DB"/>
    <w:rsid w:val="00ED7335"/>
    <w:rsid w:val="00EE3166"/>
    <w:rsid w:val="00EE3586"/>
    <w:rsid w:val="00EE4E34"/>
    <w:rsid w:val="00EE4FB1"/>
    <w:rsid w:val="00EE7706"/>
    <w:rsid w:val="00EF0244"/>
    <w:rsid w:val="00EF0571"/>
    <w:rsid w:val="00EF2620"/>
    <w:rsid w:val="00EF2AEE"/>
    <w:rsid w:val="00EF5A54"/>
    <w:rsid w:val="00F01F81"/>
    <w:rsid w:val="00F037DA"/>
    <w:rsid w:val="00F0541E"/>
    <w:rsid w:val="00F06F9C"/>
    <w:rsid w:val="00F0724C"/>
    <w:rsid w:val="00F23F42"/>
    <w:rsid w:val="00F27B9D"/>
    <w:rsid w:val="00F33B8D"/>
    <w:rsid w:val="00F3536C"/>
    <w:rsid w:val="00F36DDF"/>
    <w:rsid w:val="00F405C7"/>
    <w:rsid w:val="00F415F7"/>
    <w:rsid w:val="00F42939"/>
    <w:rsid w:val="00F45474"/>
    <w:rsid w:val="00F519E8"/>
    <w:rsid w:val="00F52721"/>
    <w:rsid w:val="00F529B3"/>
    <w:rsid w:val="00F56774"/>
    <w:rsid w:val="00F60E82"/>
    <w:rsid w:val="00F6299C"/>
    <w:rsid w:val="00F64340"/>
    <w:rsid w:val="00F716A6"/>
    <w:rsid w:val="00F72100"/>
    <w:rsid w:val="00F72913"/>
    <w:rsid w:val="00F76013"/>
    <w:rsid w:val="00F804A0"/>
    <w:rsid w:val="00F83D1D"/>
    <w:rsid w:val="00F84A0E"/>
    <w:rsid w:val="00F8789D"/>
    <w:rsid w:val="00F90F22"/>
    <w:rsid w:val="00F91964"/>
    <w:rsid w:val="00F91F91"/>
    <w:rsid w:val="00F92941"/>
    <w:rsid w:val="00F94AEE"/>
    <w:rsid w:val="00F94C0D"/>
    <w:rsid w:val="00F94E08"/>
    <w:rsid w:val="00FA225E"/>
    <w:rsid w:val="00FA4A62"/>
    <w:rsid w:val="00FA72D0"/>
    <w:rsid w:val="00FA76C4"/>
    <w:rsid w:val="00FB511E"/>
    <w:rsid w:val="00FB5336"/>
    <w:rsid w:val="00FB7779"/>
    <w:rsid w:val="00FC108C"/>
    <w:rsid w:val="00FD5FB1"/>
    <w:rsid w:val="00FE3728"/>
    <w:rsid w:val="00FE6629"/>
    <w:rsid w:val="00FE7096"/>
    <w:rsid w:val="00FF17A5"/>
    <w:rsid w:val="00FF2897"/>
    <w:rsid w:val="00FF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004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F0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500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BF05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354D-8A15-4221-B115-CD51110F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at</cp:lastModifiedBy>
  <cp:revision>8</cp:revision>
  <cp:lastPrinted>2017-08-31T16:21:00Z</cp:lastPrinted>
  <dcterms:created xsi:type="dcterms:W3CDTF">2018-05-24T15:55:00Z</dcterms:created>
  <dcterms:modified xsi:type="dcterms:W3CDTF">2018-10-10T13:36:00Z</dcterms:modified>
</cp:coreProperties>
</file>